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E9" w:rsidRDefault="00E965E9" w:rsidP="00E965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дошкольное образовательное  учреждения </w:t>
      </w:r>
    </w:p>
    <w:p w:rsidR="00E965E9" w:rsidRDefault="00E965E9" w:rsidP="00E965E9">
      <w:pPr>
        <w:jc w:val="center"/>
        <w:rPr>
          <w:sz w:val="24"/>
          <w:szCs w:val="24"/>
        </w:rPr>
      </w:pPr>
      <w:r>
        <w:rPr>
          <w:sz w:val="28"/>
          <w:szCs w:val="28"/>
        </w:rPr>
        <w:t>Детский сад «Ласточка»</w:t>
      </w:r>
    </w:p>
    <w:p w:rsidR="00E965E9" w:rsidRDefault="00E965E9" w:rsidP="00E965E9">
      <w:pPr>
        <w:spacing w:line="360" w:lineRule="auto"/>
        <w:jc w:val="center"/>
        <w:rPr>
          <w:b/>
          <w:sz w:val="36"/>
        </w:rPr>
      </w:pPr>
    </w:p>
    <w:p w:rsidR="00E965E9" w:rsidRDefault="00E965E9" w:rsidP="00E965E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</w:p>
    <w:p w:rsidR="00E965E9" w:rsidRDefault="00E965E9" w:rsidP="00E965E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</w:p>
    <w:p w:rsidR="00E965E9" w:rsidRDefault="00E965E9" w:rsidP="00E965E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</w:p>
    <w:p w:rsidR="00E965E9" w:rsidRDefault="00E965E9" w:rsidP="00E965E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</w:p>
    <w:p w:rsidR="00E965E9" w:rsidRPr="00E965E9" w:rsidRDefault="00E965E9" w:rsidP="00E965E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  <w:r w:rsidRPr="00E965E9">
        <w:rPr>
          <w:rFonts w:ascii="Times New Roman" w:hAnsi="Times New Roman"/>
          <w:b/>
          <w:i/>
          <w:color w:val="FF0000"/>
          <w:sz w:val="56"/>
          <w:szCs w:val="56"/>
        </w:rPr>
        <w:t xml:space="preserve">Спортивный праздник </w:t>
      </w:r>
    </w:p>
    <w:p w:rsidR="00E965E9" w:rsidRPr="00E965E9" w:rsidRDefault="00E965E9" w:rsidP="00E965E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  <w:r w:rsidRPr="00E965E9">
        <w:rPr>
          <w:rFonts w:ascii="Times New Roman" w:hAnsi="Times New Roman"/>
          <w:b/>
          <w:i/>
          <w:color w:val="FF0000"/>
          <w:sz w:val="56"/>
          <w:szCs w:val="56"/>
        </w:rPr>
        <w:t>«День физкультуры и спорта»</w:t>
      </w:r>
    </w:p>
    <w:p w:rsidR="00E965E9" w:rsidRDefault="00E965E9" w:rsidP="00E965E9">
      <w:pPr>
        <w:jc w:val="center"/>
        <w:rPr>
          <w:sz w:val="40"/>
        </w:rPr>
      </w:pPr>
    </w:p>
    <w:p w:rsidR="00E965E9" w:rsidRDefault="00E965E9" w:rsidP="00E965E9">
      <w:pPr>
        <w:jc w:val="center"/>
        <w:rPr>
          <w:sz w:val="40"/>
        </w:rPr>
      </w:pPr>
    </w:p>
    <w:p w:rsidR="00E965E9" w:rsidRDefault="00E965E9" w:rsidP="00E965E9">
      <w:pPr>
        <w:jc w:val="right"/>
        <w:rPr>
          <w:b/>
          <w:i/>
          <w:sz w:val="32"/>
        </w:rPr>
      </w:pPr>
    </w:p>
    <w:p w:rsidR="00E965E9" w:rsidRDefault="00E965E9" w:rsidP="00E965E9">
      <w:pPr>
        <w:jc w:val="right"/>
        <w:rPr>
          <w:b/>
          <w:i/>
          <w:sz w:val="32"/>
        </w:rPr>
      </w:pPr>
    </w:p>
    <w:p w:rsidR="00E965E9" w:rsidRDefault="00E965E9" w:rsidP="00E965E9">
      <w:pPr>
        <w:jc w:val="right"/>
        <w:rPr>
          <w:b/>
          <w:i/>
          <w:sz w:val="32"/>
        </w:rPr>
      </w:pPr>
    </w:p>
    <w:p w:rsidR="00E965E9" w:rsidRDefault="00E965E9" w:rsidP="00E965E9">
      <w:pPr>
        <w:jc w:val="right"/>
        <w:rPr>
          <w:b/>
          <w:i/>
          <w:sz w:val="32"/>
        </w:rPr>
      </w:pPr>
    </w:p>
    <w:p w:rsidR="00E965E9" w:rsidRDefault="00E965E9" w:rsidP="00E965E9">
      <w:pPr>
        <w:jc w:val="right"/>
        <w:rPr>
          <w:sz w:val="24"/>
        </w:rPr>
      </w:pPr>
      <w:r>
        <w:rPr>
          <w:b/>
          <w:i/>
          <w:sz w:val="32"/>
        </w:rPr>
        <w:t xml:space="preserve">Инструктор: </w:t>
      </w:r>
      <w:proofErr w:type="spellStart"/>
      <w:r>
        <w:rPr>
          <w:b/>
          <w:i/>
          <w:sz w:val="32"/>
        </w:rPr>
        <w:t>Соявец</w:t>
      </w:r>
      <w:proofErr w:type="spellEnd"/>
      <w:r>
        <w:rPr>
          <w:b/>
          <w:i/>
          <w:sz w:val="32"/>
        </w:rPr>
        <w:t xml:space="preserve"> Л.М.</w:t>
      </w:r>
    </w:p>
    <w:p w:rsidR="00E965E9" w:rsidRDefault="00E965E9" w:rsidP="00E965E9">
      <w:pPr>
        <w:jc w:val="center"/>
      </w:pPr>
    </w:p>
    <w:p w:rsidR="00E965E9" w:rsidRDefault="00E965E9" w:rsidP="00E965E9">
      <w:pPr>
        <w:jc w:val="center"/>
      </w:pPr>
    </w:p>
    <w:p w:rsidR="00E965E9" w:rsidRDefault="00E965E9" w:rsidP="00E965E9">
      <w:pPr>
        <w:jc w:val="center"/>
      </w:pPr>
    </w:p>
    <w:p w:rsidR="00E965E9" w:rsidRDefault="00E965E9" w:rsidP="00E965E9">
      <w:pPr>
        <w:jc w:val="center"/>
      </w:pPr>
    </w:p>
    <w:p w:rsidR="00E965E9" w:rsidRPr="00BD603F" w:rsidRDefault="00E965E9" w:rsidP="00E965E9">
      <w:pPr>
        <w:jc w:val="center"/>
        <w:rPr>
          <w:rFonts w:ascii="Times New Roman" w:hAnsi="Times New Roman"/>
          <w:sz w:val="28"/>
          <w:szCs w:val="28"/>
        </w:rPr>
      </w:pPr>
    </w:p>
    <w:p w:rsidR="00E965E9" w:rsidRPr="00BD603F" w:rsidRDefault="00E965E9" w:rsidP="00E965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60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03F">
        <w:rPr>
          <w:rFonts w:ascii="Times New Roman" w:hAnsi="Times New Roman"/>
          <w:sz w:val="28"/>
          <w:szCs w:val="28"/>
        </w:rPr>
        <w:t>Кыштовка.</w:t>
      </w:r>
    </w:p>
    <w:p w:rsidR="00E965E9" w:rsidRPr="00BD603F" w:rsidRDefault="00E965E9" w:rsidP="00E965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BD603F">
        <w:rPr>
          <w:rFonts w:ascii="Times New Roman" w:hAnsi="Times New Roman"/>
          <w:sz w:val="28"/>
          <w:szCs w:val="28"/>
        </w:rPr>
        <w:t xml:space="preserve"> год</w:t>
      </w:r>
    </w:p>
    <w:p w:rsidR="00994CDA" w:rsidRPr="00E965E9" w:rsidRDefault="00994CDA" w:rsidP="00E965E9">
      <w:pPr>
        <w:spacing w:before="59" w:after="59" w:line="380" w:lineRule="atLeast"/>
        <w:ind w:right="118"/>
        <w:outlineLvl w:val="3"/>
        <w:rPr>
          <w:rFonts w:ascii="Times New Roman" w:hAnsi="Times New Roman"/>
          <w:b/>
          <w:sz w:val="32"/>
          <w:szCs w:val="32"/>
        </w:rPr>
      </w:pPr>
      <w:r w:rsidRPr="005E0F5D"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Развивать физические качества и познавательную деятельность дошкольников в области физкультуры и спорта.</w:t>
      </w:r>
    </w:p>
    <w:p w:rsidR="00994CDA" w:rsidRPr="005E0F5D" w:rsidRDefault="00994CDA" w:rsidP="00DC25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0F5D">
        <w:rPr>
          <w:rFonts w:ascii="Times New Roman" w:hAnsi="Times New Roman"/>
          <w:b/>
          <w:sz w:val="28"/>
          <w:szCs w:val="28"/>
        </w:rPr>
        <w:t>Задачи:</w:t>
      </w:r>
    </w:p>
    <w:p w:rsidR="00994CDA" w:rsidRDefault="00994CDA" w:rsidP="00DC2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знания дошкольни</w:t>
      </w:r>
      <w:r w:rsidR="004C03CE">
        <w:rPr>
          <w:rFonts w:ascii="Times New Roman" w:hAnsi="Times New Roman"/>
          <w:sz w:val="28"/>
          <w:szCs w:val="28"/>
        </w:rPr>
        <w:t xml:space="preserve">ков </w:t>
      </w:r>
      <w:r w:rsidR="004C03CE" w:rsidRPr="004C03CE">
        <w:rPr>
          <w:rFonts w:ascii="Times New Roman" w:hAnsi="Times New Roman"/>
          <w:sz w:val="28"/>
          <w:szCs w:val="28"/>
        </w:rPr>
        <w:t xml:space="preserve"> </w:t>
      </w:r>
      <w:r w:rsidR="004C03CE">
        <w:rPr>
          <w:rFonts w:ascii="Times New Roman" w:hAnsi="Times New Roman"/>
          <w:sz w:val="28"/>
          <w:szCs w:val="28"/>
        </w:rPr>
        <w:t xml:space="preserve">в области </w:t>
      </w:r>
      <w:proofErr w:type="spellStart"/>
      <w:r w:rsidR="004C03C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4C03CE">
        <w:rPr>
          <w:rFonts w:ascii="Times New Roman" w:hAnsi="Times New Roman"/>
          <w:sz w:val="28"/>
          <w:szCs w:val="28"/>
        </w:rPr>
        <w:t xml:space="preserve"> технологий;</w:t>
      </w:r>
    </w:p>
    <w:p w:rsidR="00994CDA" w:rsidRDefault="00994CDA" w:rsidP="00DC2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физкультурно-спортивные умения и навыки.</w:t>
      </w:r>
    </w:p>
    <w:p w:rsidR="00994CDA" w:rsidRDefault="00994CDA" w:rsidP="00DC25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Pr="005065EE" w:rsidRDefault="00994CDA" w:rsidP="00DC2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5EE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летки, 6 дуг для </w:t>
      </w:r>
      <w:proofErr w:type="spellStart"/>
      <w:r>
        <w:rPr>
          <w:rFonts w:ascii="Times New Roman" w:hAnsi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/>
          <w:sz w:val="28"/>
          <w:szCs w:val="28"/>
        </w:rPr>
        <w:t>, 2 футбольных мяча, 4 стойки для ориентирования, баскетбольный щит, баскетбольный мяч, 6 обручей, 2 туннеля, 2 скамейки, цветные платочки.</w:t>
      </w:r>
    </w:p>
    <w:p w:rsidR="00994CDA" w:rsidRDefault="00994CDA" w:rsidP="00527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356">
        <w:rPr>
          <w:rFonts w:ascii="Times New Roman" w:hAnsi="Times New Roman"/>
          <w:b/>
          <w:sz w:val="28"/>
          <w:szCs w:val="28"/>
        </w:rPr>
        <w:t xml:space="preserve"> </w:t>
      </w:r>
      <w:r w:rsidR="004C03CE">
        <w:rPr>
          <w:rFonts w:ascii="Times New Roman" w:hAnsi="Times New Roman"/>
          <w:b/>
          <w:sz w:val="28"/>
          <w:szCs w:val="28"/>
        </w:rPr>
        <w:t xml:space="preserve">Ход </w:t>
      </w:r>
      <w:r w:rsidRPr="00527356">
        <w:rPr>
          <w:rFonts w:ascii="Times New Roman" w:hAnsi="Times New Roman"/>
          <w:b/>
          <w:sz w:val="28"/>
          <w:szCs w:val="28"/>
        </w:rPr>
        <w:t>праздника</w:t>
      </w:r>
      <w:r w:rsidR="004C03CE">
        <w:rPr>
          <w:rFonts w:ascii="Times New Roman" w:hAnsi="Times New Roman"/>
          <w:b/>
          <w:sz w:val="28"/>
          <w:szCs w:val="28"/>
        </w:rPr>
        <w:t>:</w:t>
      </w:r>
    </w:p>
    <w:p w:rsidR="00994CDA" w:rsidRDefault="00994CDA" w:rsidP="00527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Здравствуйте, дорогие ребята! Добрый день</w:t>
      </w:r>
      <w:r w:rsidR="004C03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ажаемые педагоги!</w:t>
      </w:r>
    </w:p>
    <w:p w:rsidR="00994CDA" w:rsidRDefault="00994CDA" w:rsidP="00527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ды всех вас приветствовать на нашем стадионе.</w:t>
      </w:r>
    </w:p>
    <w:p w:rsidR="00994CDA" w:rsidRDefault="00994CDA" w:rsidP="00E83C9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, ребята, очень нужен,</w:t>
      </w:r>
    </w:p>
    <w:p w:rsidR="00994CDA" w:rsidRDefault="00994CDA" w:rsidP="00E83C9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о спортом крепко дружим!</w:t>
      </w:r>
    </w:p>
    <w:p w:rsidR="00994CDA" w:rsidRDefault="00994CDA" w:rsidP="00E83C9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 - помощник,</w:t>
      </w:r>
    </w:p>
    <w:p w:rsidR="00994CDA" w:rsidRDefault="00994CDA" w:rsidP="00E83C9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 - здоровье,</w:t>
      </w:r>
    </w:p>
    <w:p w:rsidR="00994CDA" w:rsidRDefault="00994CDA" w:rsidP="00E83C9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 – игра,</w:t>
      </w:r>
    </w:p>
    <w:p w:rsidR="00994CDA" w:rsidRDefault="00994CDA" w:rsidP="00E83C9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2AE4">
        <w:rPr>
          <w:rFonts w:ascii="Times New Roman" w:hAnsi="Times New Roman"/>
          <w:b/>
          <w:sz w:val="28"/>
          <w:szCs w:val="28"/>
        </w:rPr>
        <w:t>Все дети: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ра!</w:t>
      </w:r>
    </w:p>
    <w:p w:rsidR="00994CDA" w:rsidRDefault="003F7FF2" w:rsidP="004C03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03CE" w:rsidRPr="003F7FF2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94CDA">
        <w:rPr>
          <w:rFonts w:ascii="Times New Roman" w:hAnsi="Times New Roman"/>
          <w:sz w:val="28"/>
          <w:szCs w:val="28"/>
        </w:rPr>
        <w:t>Если хочешь быть умелым</w:t>
      </w:r>
      <w:r w:rsidR="004C03CE">
        <w:rPr>
          <w:rFonts w:ascii="Times New Roman" w:hAnsi="Times New Roman"/>
          <w:sz w:val="28"/>
          <w:szCs w:val="28"/>
        </w:rPr>
        <w:t>,</w:t>
      </w:r>
    </w:p>
    <w:p w:rsidR="00994CDA" w:rsidRDefault="00994CDA" w:rsidP="00C4066F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им, быстрым, сильным, смелым,</w:t>
      </w:r>
    </w:p>
    <w:p w:rsidR="00994CDA" w:rsidRDefault="00994CDA" w:rsidP="00C4066F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гда не унывай, </w:t>
      </w:r>
    </w:p>
    <w:p w:rsidR="00994CDA" w:rsidRDefault="00994CDA" w:rsidP="00C4066F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гай, бегай и играй.</w:t>
      </w:r>
    </w:p>
    <w:p w:rsidR="00994CDA" w:rsidRDefault="004C03CE" w:rsidP="00C4066F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здоровья в чем секрет!</w:t>
      </w:r>
    </w:p>
    <w:p w:rsidR="00994CDA" w:rsidRDefault="00994CDA" w:rsidP="00C4066F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 здоров!</w:t>
      </w:r>
    </w:p>
    <w:p w:rsidR="00994CDA" w:rsidRDefault="00994CDA" w:rsidP="00C4066F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AE4">
        <w:rPr>
          <w:rFonts w:ascii="Times New Roman" w:hAnsi="Times New Roman"/>
          <w:b/>
          <w:sz w:val="28"/>
          <w:szCs w:val="28"/>
        </w:rPr>
        <w:t>Все дет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вет!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2AE4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ашем празднике присутствуют две команды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</w:t>
      </w:r>
      <w:r w:rsidR="004C03CE">
        <w:rPr>
          <w:rFonts w:ascii="Times New Roman" w:hAnsi="Times New Roman"/>
          <w:sz w:val="28"/>
          <w:szCs w:val="28"/>
        </w:rPr>
        <w:t xml:space="preserve">команда – это отличные ребята, </w:t>
      </w:r>
      <w:r>
        <w:rPr>
          <w:rFonts w:ascii="Times New Roman" w:hAnsi="Times New Roman"/>
          <w:sz w:val="28"/>
          <w:szCs w:val="28"/>
        </w:rPr>
        <w:t xml:space="preserve">будущие мастера спорта. 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капитану команды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звание команды, девиз)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манды №2 готовы к серьезной борьбе. Капитану</w:t>
      </w:r>
      <w:r w:rsidR="004C03C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лово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</w:t>
      </w:r>
      <w:r w:rsidR="004C03CE">
        <w:rPr>
          <w:rFonts w:ascii="Times New Roman" w:hAnsi="Times New Roman"/>
          <w:sz w:val="28"/>
          <w:szCs w:val="28"/>
        </w:rPr>
        <w:t xml:space="preserve">о всем командам. </w:t>
      </w:r>
      <w:proofErr w:type="gramStart"/>
      <w:r w:rsidR="004C03CE">
        <w:rPr>
          <w:rFonts w:ascii="Times New Roman" w:hAnsi="Times New Roman"/>
          <w:sz w:val="28"/>
          <w:szCs w:val="28"/>
        </w:rPr>
        <w:t>Поприветствуем</w:t>
      </w:r>
      <w:proofErr w:type="gramEnd"/>
      <w:r>
        <w:rPr>
          <w:rFonts w:ascii="Times New Roman" w:hAnsi="Times New Roman"/>
          <w:sz w:val="28"/>
          <w:szCs w:val="28"/>
        </w:rPr>
        <w:t xml:space="preserve"> друг друга громкими аплодисментами и пожелаем отлично выступить сегодня на нашем празднике.</w:t>
      </w:r>
    </w:p>
    <w:p w:rsidR="003F7FF2" w:rsidRDefault="00994CDA" w:rsidP="00E83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C03C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ыбегает Незнайка</w:t>
      </w:r>
      <w:r w:rsidR="004C03CE">
        <w:rPr>
          <w:rFonts w:ascii="Times New Roman" w:hAnsi="Times New Roman"/>
          <w:b/>
          <w:sz w:val="28"/>
          <w:szCs w:val="28"/>
        </w:rPr>
        <w:t>).</w:t>
      </w:r>
    </w:p>
    <w:p w:rsidR="00994CDA" w:rsidRPr="003F7FF2" w:rsidRDefault="00994CDA" w:rsidP="00E83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787A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Подождите! Подождите! Ой-ой! Опять опоздал!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стает из кармана полотенце, обвязывает голову)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87A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Незнайка, что с тобой? У нас соревнования, а ты с повязанной головой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87A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Ребята, я, наверное, заболел. И никто меня уже не вылечит! Я что только не делал: ел мое любимое мороженное и пирожное, но ничего не помогает. Что же мне делать?</w:t>
      </w:r>
    </w:p>
    <w:p w:rsidR="00994CDA" w:rsidRDefault="00994CDA" w:rsidP="00D6578E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578E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="004C03CE">
        <w:rPr>
          <w:rFonts w:ascii="Times New Roman" w:hAnsi="Times New Roman"/>
          <w:sz w:val="28"/>
          <w:szCs w:val="28"/>
        </w:rPr>
        <w:t xml:space="preserve">   А скажи</w:t>
      </w:r>
      <w:r>
        <w:rPr>
          <w:rFonts w:ascii="Times New Roman" w:hAnsi="Times New Roman"/>
          <w:sz w:val="28"/>
          <w:szCs w:val="28"/>
        </w:rPr>
        <w:t xml:space="preserve">, Незнайка, нам, 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Чем ты занят по утрам?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78E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 Я, ребята, долго сплю, </w:t>
      </w:r>
    </w:p>
    <w:p w:rsidR="00994CDA" w:rsidRDefault="00994CDA" w:rsidP="00D6578E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До полудня я храплю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78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Расскажи нам по порядку, 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Часто делаешь зарядку?</w:t>
      </w:r>
    </w:p>
    <w:p w:rsidR="00994CDA" w:rsidRDefault="00994CDA" w:rsidP="00D6578E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портом занимаешься?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одою закаляешься?</w:t>
      </w:r>
    </w:p>
    <w:p w:rsidR="00994CDA" w:rsidRDefault="00994CDA" w:rsidP="003F7FF2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578E">
        <w:rPr>
          <w:rFonts w:ascii="Times New Roman" w:hAnsi="Times New Roman"/>
          <w:b/>
          <w:sz w:val="28"/>
          <w:szCs w:val="28"/>
        </w:rPr>
        <w:t>Незнайка:</w:t>
      </w:r>
      <w:r w:rsidR="003F7F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т! Зарядки-то, ребята, 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делал никогда!</w:t>
      </w:r>
    </w:p>
    <w:p w:rsidR="00994CDA" w:rsidRDefault="00994CDA" w:rsidP="00D6578E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каляться?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шно братцы: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холодная вода!</w:t>
      </w:r>
    </w:p>
    <w:p w:rsidR="00994CDA" w:rsidRDefault="004C03CE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/>
          <w:sz w:val="28"/>
          <w:szCs w:val="28"/>
        </w:rPr>
        <w:t>средство</w:t>
      </w:r>
      <w:proofErr w:type="gramEnd"/>
      <w:r w:rsidR="00994CDA">
        <w:rPr>
          <w:rFonts w:ascii="Times New Roman" w:hAnsi="Times New Roman"/>
          <w:sz w:val="28"/>
          <w:szCs w:val="28"/>
        </w:rPr>
        <w:t xml:space="preserve"> есть такое,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ильным, ловким стать,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ругих не отставать?!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78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 Да, такое средство есть!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остей поменьше есть!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ом долго не валяться,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ой заниматься!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ать, прыгать и скакать, 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 холодный принимать!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78E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  У-у-у! Так я не люблю!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78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 Ничего не бойся, Незнайка!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же не трусишка?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ом с нами ты вставай,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 нами повторяй!</w:t>
      </w:r>
    </w:p>
    <w:p w:rsidR="00994CDA" w:rsidRDefault="00994CDA" w:rsidP="00D6578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:rsidR="00994CDA" w:rsidRPr="00AB465A" w:rsidRDefault="00994CDA" w:rsidP="003F7FF2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AB465A">
        <w:rPr>
          <w:rFonts w:ascii="Times New Roman" w:hAnsi="Times New Roman"/>
          <w:i/>
          <w:sz w:val="28"/>
          <w:szCs w:val="28"/>
          <w:u w:val="single"/>
        </w:rPr>
        <w:t>(Под музыку, по показу взрослого, дети выполняют зарядку)</w:t>
      </w:r>
      <w:r w:rsidR="004C03CE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F7FF2" w:rsidRDefault="003F7FF2" w:rsidP="00E83C9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A81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Почему сегодня здесь так много ребят-дошколят?</w:t>
      </w:r>
    </w:p>
    <w:p w:rsidR="00994CDA" w:rsidRPr="00F32A81" w:rsidRDefault="00994CDA" w:rsidP="00E83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A81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Сегодня, Незнайка, у ребят детского сада «Елочка» Спартакиада, посвященная  </w:t>
      </w:r>
      <w:r w:rsidRPr="00F32A81">
        <w:rPr>
          <w:rFonts w:ascii="Times New Roman" w:hAnsi="Times New Roman"/>
          <w:b/>
          <w:sz w:val="28"/>
          <w:szCs w:val="28"/>
        </w:rPr>
        <w:t>физкультуре и спорту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A81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sz w:val="28"/>
          <w:szCs w:val="28"/>
        </w:rPr>
        <w:t xml:space="preserve"> Знаю, знаю! У вас соревнования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A81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Правильно</w:t>
      </w:r>
      <w:r w:rsidR="001412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знайка. У нас сегодня спортивные состязания. 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предлагаем остаться у нас на празднике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9F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Начинаем</w:t>
      </w:r>
      <w:r w:rsidR="001412D6">
        <w:rPr>
          <w:rFonts w:ascii="Times New Roman" w:hAnsi="Times New Roman"/>
          <w:sz w:val="28"/>
          <w:szCs w:val="28"/>
        </w:rPr>
        <w:t xml:space="preserve"> наше мероприятие. Помогать нам</w:t>
      </w:r>
      <w:r>
        <w:rPr>
          <w:rFonts w:ascii="Times New Roman" w:hAnsi="Times New Roman"/>
          <w:sz w:val="28"/>
          <w:szCs w:val="28"/>
        </w:rPr>
        <w:t xml:space="preserve"> и судить</w:t>
      </w:r>
      <w:r w:rsidR="001412D6">
        <w:rPr>
          <w:rFonts w:ascii="Times New Roman" w:hAnsi="Times New Roman"/>
          <w:sz w:val="28"/>
          <w:szCs w:val="28"/>
        </w:rPr>
        <w:t xml:space="preserve"> соревнования</w:t>
      </w:r>
      <w:r>
        <w:rPr>
          <w:rFonts w:ascii="Times New Roman" w:hAnsi="Times New Roman"/>
          <w:sz w:val="28"/>
          <w:szCs w:val="28"/>
        </w:rPr>
        <w:t xml:space="preserve"> будут Шелудякова О.В. и Медведева М.Ю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иветствуем их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Default="00994CDA" w:rsidP="00E83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эстафета </w:t>
      </w:r>
      <w:r w:rsidRPr="002059FE">
        <w:rPr>
          <w:rFonts w:ascii="Times New Roman" w:hAnsi="Times New Roman"/>
          <w:b/>
          <w:sz w:val="28"/>
          <w:szCs w:val="28"/>
        </w:rPr>
        <w:t>«Прыжки в длину</w:t>
      </w:r>
      <w:r>
        <w:rPr>
          <w:rFonts w:ascii="Times New Roman" w:hAnsi="Times New Roman"/>
          <w:b/>
          <w:sz w:val="28"/>
          <w:szCs w:val="28"/>
        </w:rPr>
        <w:t xml:space="preserve"> с места»</w:t>
      </w:r>
      <w:r w:rsidR="001412D6">
        <w:rPr>
          <w:rFonts w:ascii="Times New Roman" w:hAnsi="Times New Roman"/>
          <w:b/>
          <w:sz w:val="28"/>
          <w:szCs w:val="28"/>
        </w:rPr>
        <w:t>.</w:t>
      </w:r>
    </w:p>
    <w:p w:rsidR="00994CDA" w:rsidRPr="00810CEF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Pr="00810CEF" w:rsidRDefault="00994CDA" w:rsidP="00810C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10CEF">
        <w:rPr>
          <w:rFonts w:ascii="Times New Roman" w:hAnsi="Times New Roman"/>
          <w:sz w:val="28"/>
          <w:szCs w:val="28"/>
        </w:rPr>
        <w:t>Учас</w:t>
      </w:r>
      <w:r w:rsidR="001412D6">
        <w:rPr>
          <w:rFonts w:ascii="Times New Roman" w:hAnsi="Times New Roman"/>
          <w:sz w:val="28"/>
          <w:szCs w:val="28"/>
        </w:rPr>
        <w:t xml:space="preserve">тники выстраиваются в колонну </w:t>
      </w:r>
      <w:proofErr w:type="spellStart"/>
      <w:r w:rsidR="001412D6">
        <w:rPr>
          <w:rFonts w:ascii="Times New Roman" w:hAnsi="Times New Roman"/>
          <w:sz w:val="28"/>
          <w:szCs w:val="28"/>
        </w:rPr>
        <w:t>по-</w:t>
      </w:r>
      <w:r w:rsidRPr="00810CEF">
        <w:rPr>
          <w:rFonts w:ascii="Times New Roman" w:hAnsi="Times New Roman"/>
          <w:sz w:val="28"/>
          <w:szCs w:val="28"/>
        </w:rPr>
        <w:t>одному</w:t>
      </w:r>
      <w:proofErr w:type="spellEnd"/>
      <w:r w:rsidRPr="00810CEF">
        <w:rPr>
          <w:rFonts w:ascii="Times New Roman" w:hAnsi="Times New Roman"/>
          <w:sz w:val="28"/>
          <w:szCs w:val="28"/>
        </w:rPr>
        <w:t xml:space="preserve">. Первый участник выполняет прыжок в длину с места, отметка </w:t>
      </w:r>
      <w:r w:rsidR="001412D6">
        <w:rPr>
          <w:rFonts w:ascii="Times New Roman" w:hAnsi="Times New Roman"/>
          <w:sz w:val="28"/>
          <w:szCs w:val="28"/>
        </w:rPr>
        <w:t xml:space="preserve">выполняется </w:t>
      </w:r>
      <w:r w:rsidRPr="00810CEF">
        <w:rPr>
          <w:rFonts w:ascii="Times New Roman" w:hAnsi="Times New Roman"/>
          <w:sz w:val="28"/>
          <w:szCs w:val="28"/>
        </w:rPr>
        <w:t xml:space="preserve">по пяткам. Если </w:t>
      </w:r>
      <w:r w:rsidRPr="00810CEF">
        <w:rPr>
          <w:rFonts w:ascii="Times New Roman" w:hAnsi="Times New Roman"/>
          <w:sz w:val="28"/>
          <w:szCs w:val="28"/>
        </w:rPr>
        <w:lastRenderedPageBreak/>
        <w:t xml:space="preserve">ребенок падает назад и опирается на руки, отметка по рукам. Следующий участник выполняет прыжок от отметки первого участника и т.д. 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Default="00994CDA" w:rsidP="00E83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ая эстафета </w:t>
      </w:r>
      <w:r w:rsidRPr="006625D6">
        <w:rPr>
          <w:rFonts w:ascii="Times New Roman" w:hAnsi="Times New Roman"/>
          <w:b/>
          <w:sz w:val="28"/>
          <w:szCs w:val="28"/>
        </w:rPr>
        <w:t>«Бег с препятствием»</w:t>
      </w:r>
      <w:r w:rsidR="001479B4">
        <w:rPr>
          <w:rFonts w:ascii="Times New Roman" w:hAnsi="Times New Roman"/>
          <w:b/>
          <w:sz w:val="28"/>
          <w:szCs w:val="28"/>
        </w:rPr>
        <w:t>.</w:t>
      </w:r>
    </w:p>
    <w:p w:rsidR="001479B4" w:rsidRPr="006625D6" w:rsidRDefault="001479B4" w:rsidP="00E83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стоянии 20м. расставляются 3 дуги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игналу дети выполняют бег с препятствием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ыжки через дуги, (если дуга падает, ставят ее в исходное положение);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гают ориентир;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ратно бегут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;</w:t>
      </w:r>
    </w:p>
    <w:p w:rsidR="00994CDA" w:rsidRDefault="00994CDA" w:rsidP="00EE65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ют э</w:t>
      </w:r>
      <w:r w:rsidR="001479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фету следующему участнику с помощью руки.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94CDA" w:rsidRDefault="00994CDA" w:rsidP="00E83C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эстафета </w:t>
      </w:r>
      <w:r w:rsidR="001479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стречная эстафета «Футболисты</w:t>
      </w:r>
      <w:r w:rsidRPr="008F47C1">
        <w:rPr>
          <w:rFonts w:ascii="Times New Roman" w:hAnsi="Times New Roman"/>
          <w:b/>
          <w:sz w:val="28"/>
          <w:szCs w:val="28"/>
        </w:rPr>
        <w:t>»</w:t>
      </w:r>
      <w:r w:rsidR="001479B4">
        <w:rPr>
          <w:rFonts w:ascii="Times New Roman" w:hAnsi="Times New Roman"/>
          <w:b/>
          <w:sz w:val="28"/>
          <w:szCs w:val="28"/>
        </w:rPr>
        <w:t>.</w:t>
      </w:r>
    </w:p>
    <w:p w:rsidR="001479B4" w:rsidRPr="00EE6585" w:rsidRDefault="001479B4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Pr="003E4019" w:rsidRDefault="00994CDA" w:rsidP="001479B4">
      <w:pPr>
        <w:pStyle w:val="a6"/>
        <w:rPr>
          <w:rFonts w:ascii="Times New Roman" w:hAnsi="Times New Roman"/>
          <w:sz w:val="28"/>
          <w:szCs w:val="28"/>
        </w:rPr>
      </w:pPr>
      <w:r w:rsidRPr="003E4019">
        <w:rPr>
          <w:rFonts w:ascii="Times New Roman" w:hAnsi="Times New Roman"/>
          <w:sz w:val="28"/>
          <w:szCs w:val="28"/>
        </w:rPr>
        <w:t xml:space="preserve"> Участники из 5 чело</w:t>
      </w:r>
      <w:r w:rsidR="001479B4">
        <w:rPr>
          <w:rFonts w:ascii="Times New Roman" w:hAnsi="Times New Roman"/>
          <w:sz w:val="28"/>
          <w:szCs w:val="28"/>
        </w:rPr>
        <w:t xml:space="preserve">век выстраиваются в колонну по </w:t>
      </w:r>
      <w:r w:rsidRPr="003E4019">
        <w:rPr>
          <w:rFonts w:ascii="Times New Roman" w:hAnsi="Times New Roman"/>
          <w:sz w:val="28"/>
          <w:szCs w:val="28"/>
        </w:rPr>
        <w:t>одному. На противоположной стороне</w:t>
      </w:r>
      <w:r w:rsidR="001479B4">
        <w:rPr>
          <w:rFonts w:ascii="Times New Roman" w:hAnsi="Times New Roman"/>
          <w:sz w:val="28"/>
          <w:szCs w:val="28"/>
        </w:rPr>
        <w:t xml:space="preserve"> -</w:t>
      </w:r>
      <w:r w:rsidRPr="003E4019">
        <w:rPr>
          <w:rFonts w:ascii="Times New Roman" w:hAnsi="Times New Roman"/>
          <w:sz w:val="28"/>
          <w:szCs w:val="28"/>
        </w:rPr>
        <w:t xml:space="preserve"> такой же состав. По сигналу судьи первый игрок  ведет ногой  мяч до линии старта и ударом ноги пер</w:t>
      </w:r>
      <w:r>
        <w:rPr>
          <w:rFonts w:ascii="Times New Roman" w:hAnsi="Times New Roman"/>
          <w:sz w:val="28"/>
          <w:szCs w:val="28"/>
        </w:rPr>
        <w:t xml:space="preserve">едает мяч следующему участнику. </w:t>
      </w:r>
      <w:r w:rsidRPr="003E4019">
        <w:rPr>
          <w:rFonts w:ascii="Times New Roman" w:hAnsi="Times New Roman"/>
          <w:sz w:val="28"/>
          <w:szCs w:val="28"/>
        </w:rPr>
        <w:t>То же с</w:t>
      </w:r>
      <w:r>
        <w:rPr>
          <w:rFonts w:ascii="Times New Roman" w:hAnsi="Times New Roman"/>
          <w:sz w:val="28"/>
          <w:szCs w:val="28"/>
        </w:rPr>
        <w:t>амое выполняет следующий игрок</w:t>
      </w:r>
      <w:r w:rsidRPr="003E4019">
        <w:rPr>
          <w:rFonts w:ascii="Times New Roman" w:hAnsi="Times New Roman"/>
          <w:sz w:val="28"/>
          <w:szCs w:val="28"/>
        </w:rPr>
        <w:t xml:space="preserve">.  </w:t>
      </w:r>
    </w:p>
    <w:p w:rsidR="00994CDA" w:rsidRDefault="00994CDA" w:rsidP="00147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Default="00994CDA" w:rsidP="00E83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частники отдыхают, судьи подводят итоги по трем эстафетам). </w:t>
      </w:r>
    </w:p>
    <w:p w:rsidR="003F7FF2" w:rsidRDefault="003F7FF2" w:rsidP="00E83C9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94CDA" w:rsidRDefault="00994CDA" w:rsidP="00E83C9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F47C1">
        <w:rPr>
          <w:rFonts w:ascii="Times New Roman" w:hAnsi="Times New Roman"/>
          <w:i/>
          <w:sz w:val="28"/>
          <w:szCs w:val="28"/>
          <w:u w:val="single"/>
        </w:rPr>
        <w:t>(В это время проводится игра с болельщиками).</w:t>
      </w:r>
    </w:p>
    <w:p w:rsidR="00994CDA" w:rsidRDefault="00994CDA" w:rsidP="00B11A62">
      <w:pPr>
        <w:spacing w:after="0"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гра с цветными платочками»</w:t>
      </w:r>
    </w:p>
    <w:p w:rsidR="00994CDA" w:rsidRDefault="00994CDA" w:rsidP="00A1305B">
      <w:pPr>
        <w:spacing w:after="0" w:line="240" w:lineRule="auto"/>
        <w:ind w:left="1416" w:firstLine="708"/>
        <w:rPr>
          <w:rFonts w:ascii="Times New Roman" w:hAnsi="Times New Roman"/>
          <w:i/>
          <w:sz w:val="28"/>
          <w:szCs w:val="28"/>
          <w:u w:val="single"/>
        </w:rPr>
      </w:pPr>
      <w:r w:rsidRPr="00A1305B">
        <w:rPr>
          <w:rFonts w:ascii="Times New Roman" w:hAnsi="Times New Roman"/>
          <w:i/>
          <w:sz w:val="28"/>
          <w:szCs w:val="28"/>
          <w:u w:val="single"/>
        </w:rPr>
        <w:t>(Проводит Незнайка)</w:t>
      </w:r>
    </w:p>
    <w:p w:rsidR="00994CDA" w:rsidRDefault="00994CDA" w:rsidP="00A13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Default="00994CDA" w:rsidP="00A130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3C9">
        <w:rPr>
          <w:rFonts w:ascii="Times New Roman" w:hAnsi="Times New Roman"/>
          <w:b/>
          <w:sz w:val="28"/>
          <w:szCs w:val="28"/>
        </w:rPr>
        <w:t>Незнайка:</w:t>
      </w:r>
      <w:r w:rsidR="001479B4">
        <w:rPr>
          <w:rFonts w:ascii="Times New Roman" w:hAnsi="Times New Roman"/>
          <w:sz w:val="28"/>
          <w:szCs w:val="28"/>
        </w:rPr>
        <w:t xml:space="preserve">  Дети, эта </w:t>
      </w:r>
      <w:r>
        <w:rPr>
          <w:rFonts w:ascii="Times New Roman" w:hAnsi="Times New Roman"/>
          <w:sz w:val="28"/>
          <w:szCs w:val="28"/>
        </w:rPr>
        <w:t xml:space="preserve"> игра</w:t>
      </w:r>
      <w:r w:rsidR="001479B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а внимание.</w:t>
      </w:r>
    </w:p>
    <w:p w:rsidR="00994CDA" w:rsidRDefault="00994CDA" w:rsidP="00940F1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им сейчас все мы точки.</w:t>
      </w:r>
    </w:p>
    <w:p w:rsidR="00994CDA" w:rsidRDefault="00994CDA" w:rsidP="00940F1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– помогут платочки.</w:t>
      </w:r>
    </w:p>
    <w:p w:rsidR="00994CDA" w:rsidRDefault="00994CDA" w:rsidP="00940F1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ий – хлопать, </w:t>
      </w:r>
    </w:p>
    <w:p w:rsidR="00994CDA" w:rsidRDefault="00994CDA" w:rsidP="00940F1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й – топать,</w:t>
      </w:r>
    </w:p>
    <w:p w:rsidR="00994CDA" w:rsidRDefault="00994CDA" w:rsidP="00940F17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ый – молчать,</w:t>
      </w:r>
      <w:r>
        <w:rPr>
          <w:rFonts w:ascii="Times New Roman" w:hAnsi="Times New Roman"/>
          <w:sz w:val="28"/>
          <w:szCs w:val="28"/>
        </w:rPr>
        <w:br/>
        <w:t>Красный – «Ура</w:t>
      </w:r>
      <w:r w:rsidR="001479B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» кричать. </w:t>
      </w:r>
    </w:p>
    <w:p w:rsidR="00994CDA" w:rsidRDefault="00994CDA" w:rsidP="00940F17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994CDA" w:rsidRDefault="00994CDA" w:rsidP="00A130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84ABA">
        <w:rPr>
          <w:rFonts w:ascii="Times New Roman" w:hAnsi="Times New Roman"/>
          <w:b/>
          <w:sz w:val="28"/>
          <w:szCs w:val="28"/>
        </w:rPr>
        <w:t>Незнай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сейчас давайте все вместе споем веселую дружную песню.</w:t>
      </w:r>
    </w:p>
    <w:p w:rsidR="00994CDA" w:rsidRPr="00084ABA" w:rsidRDefault="00994CDA" w:rsidP="00A130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сня о лете, о спорте с движениями.)</w:t>
      </w:r>
    </w:p>
    <w:p w:rsidR="00994CDA" w:rsidRDefault="00994CDA" w:rsidP="008F47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FF2" w:rsidRDefault="00994CDA" w:rsidP="008F4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ая эстафета </w:t>
      </w:r>
      <w:r w:rsidRPr="008F47C1">
        <w:rPr>
          <w:rFonts w:ascii="Times New Roman" w:hAnsi="Times New Roman"/>
          <w:b/>
          <w:sz w:val="28"/>
          <w:szCs w:val="28"/>
        </w:rPr>
        <w:t>«Попади в кольцо»</w:t>
      </w:r>
      <w:r w:rsidR="001479B4">
        <w:rPr>
          <w:rFonts w:ascii="Times New Roman" w:hAnsi="Times New Roman"/>
          <w:b/>
          <w:sz w:val="28"/>
          <w:szCs w:val="28"/>
        </w:rPr>
        <w:t>.</w:t>
      </w:r>
    </w:p>
    <w:p w:rsidR="00994CDA" w:rsidRPr="003F7FF2" w:rsidRDefault="00994CDA" w:rsidP="008F4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линии старта участники выполняют по одному броску в кольцо.</w:t>
      </w:r>
    </w:p>
    <w:p w:rsidR="00994CDA" w:rsidRPr="00E37EA4" w:rsidRDefault="00994CDA" w:rsidP="008F47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ируется количество попаданий в цель.</w:t>
      </w:r>
    </w:p>
    <w:p w:rsidR="00994CDA" w:rsidRDefault="00994CDA" w:rsidP="008F47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DA" w:rsidRDefault="00994CDA" w:rsidP="003C79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ельная эстафета </w:t>
      </w:r>
      <w:r w:rsidRPr="00084ABA">
        <w:rPr>
          <w:rFonts w:ascii="Times New Roman" w:hAnsi="Times New Roman"/>
          <w:b/>
          <w:sz w:val="28"/>
          <w:szCs w:val="28"/>
        </w:rPr>
        <w:t>«Полоса препятствий</w:t>
      </w:r>
      <w:r>
        <w:rPr>
          <w:rFonts w:ascii="Times New Roman" w:hAnsi="Times New Roman"/>
          <w:b/>
          <w:sz w:val="28"/>
          <w:szCs w:val="28"/>
        </w:rPr>
        <w:t>»</w:t>
      </w:r>
      <w:r w:rsidR="001479B4">
        <w:rPr>
          <w:rFonts w:ascii="Times New Roman" w:hAnsi="Times New Roman"/>
          <w:b/>
          <w:sz w:val="28"/>
          <w:szCs w:val="28"/>
        </w:rPr>
        <w:t>.</w:t>
      </w:r>
    </w:p>
    <w:p w:rsidR="001479B4" w:rsidRDefault="001479B4" w:rsidP="003C79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CDA" w:rsidRDefault="00994CDA" w:rsidP="005E6EE4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пропускают по одному обручу через себя (всего 3 обруча);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ше бегут по туннелю (туннель между ног);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г  по скамейке;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гают ориентир;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тно дети возвращаются бегом по прямой линии;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ют э</w:t>
      </w:r>
      <w:r w:rsidR="001479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фету следующему участнику с помощью руки.</w:t>
      </w:r>
    </w:p>
    <w:p w:rsidR="00994CDA" w:rsidRPr="00D25CFE" w:rsidRDefault="00994CDA" w:rsidP="003C79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Pr="00614FCB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Участ</w:t>
      </w:r>
      <w:r w:rsidR="001479B4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и с</w:t>
      </w:r>
      <w:r w:rsidRPr="00614FCB">
        <w:rPr>
          <w:rFonts w:ascii="Times New Roman" w:hAnsi="Times New Roman"/>
          <w:sz w:val="28"/>
          <w:szCs w:val="28"/>
        </w:rPr>
        <w:t xml:space="preserve">партакиады садятся на свои места, </w:t>
      </w:r>
      <w:r>
        <w:rPr>
          <w:rFonts w:ascii="Times New Roman" w:hAnsi="Times New Roman"/>
          <w:sz w:val="28"/>
          <w:szCs w:val="28"/>
        </w:rPr>
        <w:t>судьи</w:t>
      </w:r>
      <w:r w:rsidR="001479B4">
        <w:rPr>
          <w:rFonts w:ascii="Times New Roman" w:hAnsi="Times New Roman"/>
          <w:sz w:val="28"/>
          <w:szCs w:val="28"/>
        </w:rPr>
        <w:t xml:space="preserve"> начинают</w:t>
      </w:r>
      <w:r>
        <w:rPr>
          <w:rFonts w:ascii="Times New Roman" w:hAnsi="Times New Roman"/>
          <w:sz w:val="28"/>
          <w:szCs w:val="28"/>
        </w:rPr>
        <w:t xml:space="preserve"> подводить итоги, </w:t>
      </w:r>
      <w:r w:rsidRPr="00614FCB">
        <w:rPr>
          <w:rFonts w:ascii="Times New Roman" w:hAnsi="Times New Roman"/>
          <w:sz w:val="28"/>
          <w:szCs w:val="28"/>
        </w:rPr>
        <w:t>а</w:t>
      </w:r>
      <w:r w:rsidR="001479B4">
        <w:rPr>
          <w:rFonts w:ascii="Times New Roman" w:hAnsi="Times New Roman"/>
          <w:sz w:val="28"/>
          <w:szCs w:val="28"/>
        </w:rPr>
        <w:t xml:space="preserve"> мы все посмотр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DDE">
        <w:rPr>
          <w:rFonts w:ascii="Times New Roman" w:hAnsi="Times New Roman"/>
          <w:b/>
          <w:i/>
          <w:sz w:val="28"/>
          <w:szCs w:val="28"/>
          <w:u w:val="single"/>
        </w:rPr>
        <w:t>«Спортивный танец»</w:t>
      </w:r>
      <w:r w:rsidR="001479B4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1479B4" w:rsidRPr="00D25CFE" w:rsidRDefault="001479B4" w:rsidP="003C798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94CDA" w:rsidRPr="007F7DDE" w:rsidRDefault="00994CDA" w:rsidP="003C79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иветствуем наших артистов.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CDA" w:rsidRPr="007F7DDE" w:rsidRDefault="00994CDA" w:rsidP="007F7D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AB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Внимание! Внимание!</w:t>
      </w:r>
    </w:p>
    <w:p w:rsidR="00994CDA" w:rsidRDefault="00994CDA" w:rsidP="00D93FB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стал у нас сейчас </w:t>
      </w:r>
    </w:p>
    <w:p w:rsidR="00994CDA" w:rsidRDefault="00994CDA" w:rsidP="00D93FB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долгожданный час.</w:t>
      </w:r>
    </w:p>
    <w:p w:rsidR="00994CDA" w:rsidRDefault="00994CDA" w:rsidP="00D93FB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се у вас готово</w:t>
      </w:r>
    </w:p>
    <w:p w:rsidR="00994CDA" w:rsidRDefault="00994CDA" w:rsidP="005065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и пусть замолвят слово.</w:t>
      </w:r>
    </w:p>
    <w:p w:rsidR="00994CDA" w:rsidRDefault="00994CDA" w:rsidP="003C79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CDA" w:rsidRPr="00C33982" w:rsidRDefault="00994CDA" w:rsidP="00C339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FB3">
        <w:rPr>
          <w:rFonts w:ascii="Times New Roman" w:hAnsi="Times New Roman"/>
          <w:b/>
          <w:sz w:val="28"/>
          <w:szCs w:val="28"/>
        </w:rPr>
        <w:t>Судьи</w:t>
      </w:r>
      <w:r>
        <w:rPr>
          <w:rFonts w:ascii="Times New Roman" w:hAnsi="Times New Roman"/>
          <w:b/>
          <w:sz w:val="28"/>
          <w:szCs w:val="28"/>
        </w:rPr>
        <w:t xml:space="preserve">:                 </w:t>
      </w:r>
      <w:r>
        <w:rPr>
          <w:rFonts w:ascii="Times New Roman" w:hAnsi="Times New Roman"/>
          <w:sz w:val="28"/>
          <w:szCs w:val="28"/>
        </w:rPr>
        <w:t>Очень долго мы гадали</w:t>
      </w:r>
      <w:r w:rsidR="001479B4">
        <w:rPr>
          <w:rFonts w:ascii="Times New Roman" w:hAnsi="Times New Roman"/>
          <w:sz w:val="28"/>
          <w:szCs w:val="28"/>
        </w:rPr>
        <w:t>,</w:t>
      </w:r>
    </w:p>
    <w:p w:rsidR="00994CDA" w:rsidRDefault="00994CDA" w:rsidP="005065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х лучших выбирали.</w:t>
      </w:r>
    </w:p>
    <w:p w:rsidR="00994CDA" w:rsidRDefault="00994CDA" w:rsidP="005065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е знали, как нам быть,</w:t>
      </w:r>
    </w:p>
    <w:p w:rsidR="00994CDA" w:rsidRDefault="00994CDA" w:rsidP="005065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бят нам наградить?</w:t>
      </w:r>
    </w:p>
    <w:p w:rsidR="00994CDA" w:rsidRDefault="00994CDA" w:rsidP="005065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 были молодцами!</w:t>
      </w:r>
    </w:p>
    <w:p w:rsidR="00994CDA" w:rsidRDefault="00994CDA" w:rsidP="005065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тважны, и честны, </w:t>
      </w:r>
    </w:p>
    <w:p w:rsidR="00994CDA" w:rsidRDefault="00994CDA" w:rsidP="005065EE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- смел, а тот - удал,</w:t>
      </w:r>
    </w:p>
    <w:p w:rsidR="00994CDA" w:rsidRDefault="00994CDA" w:rsidP="008A462F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- силу показал!</w:t>
      </w:r>
    </w:p>
    <w:p w:rsidR="00994CDA" w:rsidRPr="00D25CFE" w:rsidRDefault="00994CDA" w:rsidP="005065EE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94CDA" w:rsidRPr="00D25CFE" w:rsidRDefault="00994CDA" w:rsidP="005065EE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(Судьи озвучивают </w:t>
      </w:r>
      <w:r w:rsidRPr="00D25CFE">
        <w:rPr>
          <w:rFonts w:ascii="Times New Roman" w:hAnsi="Times New Roman"/>
          <w:i/>
          <w:sz w:val="28"/>
          <w:szCs w:val="28"/>
          <w:u w:val="single"/>
        </w:rPr>
        <w:t xml:space="preserve"> итоги соревнований, награждают команды памятными призами.)</w:t>
      </w:r>
    </w:p>
    <w:p w:rsidR="00994CDA" w:rsidRDefault="00994CDA" w:rsidP="00D25C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215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           Вот и все! И закончился праздник! </w:t>
      </w:r>
    </w:p>
    <w:p w:rsidR="00994CDA" w:rsidRDefault="00994CDA" w:rsidP="007D1A0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грали, шутили, шумели…</w:t>
      </w:r>
    </w:p>
    <w:p w:rsidR="00994CDA" w:rsidRDefault="00994CDA" w:rsidP="007D1A0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 спорте узнали немало,</w:t>
      </w:r>
    </w:p>
    <w:p w:rsidR="00994CDA" w:rsidRPr="00C30742" w:rsidRDefault="00FA3E9F" w:rsidP="00C3074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и мы</w:t>
      </w:r>
      <w:r w:rsidR="00994CDA">
        <w:rPr>
          <w:rFonts w:ascii="Times New Roman" w:hAnsi="Times New Roman"/>
          <w:sz w:val="28"/>
          <w:szCs w:val="28"/>
        </w:rPr>
        <w:t xml:space="preserve"> все, что хотели!</w:t>
      </w:r>
    </w:p>
    <w:p w:rsidR="00994CDA" w:rsidRDefault="00994CDA" w:rsidP="007D1A0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кому-то покажется мало,</w:t>
      </w:r>
    </w:p>
    <w:p w:rsidR="00994CDA" w:rsidRDefault="00994CDA" w:rsidP="007D1A0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так уж огромен размах.</w:t>
      </w:r>
    </w:p>
    <w:p w:rsidR="00994CDA" w:rsidRDefault="00FA3E9F" w:rsidP="007D1A0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деле ведь важно начало:</w:t>
      </w:r>
    </w:p>
    <w:p w:rsidR="00994CDA" w:rsidRPr="00FA3E9F" w:rsidRDefault="00994CDA" w:rsidP="00FA3E9F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</w:t>
      </w:r>
      <w:r w:rsidR="00FA3E9F">
        <w:rPr>
          <w:rFonts w:ascii="Times New Roman" w:hAnsi="Times New Roman"/>
          <w:sz w:val="28"/>
          <w:szCs w:val="28"/>
        </w:rPr>
        <w:t>вый год, первый раз, первый шаг!</w:t>
      </w:r>
    </w:p>
    <w:p w:rsidR="00994CDA" w:rsidRPr="00FA3E9F" w:rsidRDefault="00994CDA" w:rsidP="003C79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давайте все вместе поблагодарим наших спортсме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лодисментами и громко скажем</w:t>
      </w:r>
      <w:r w:rsidR="00FA3E9F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АСИБО!</w:t>
      </w:r>
      <w:r w:rsidRPr="005E6E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АСИБО!</w:t>
      </w:r>
      <w:r w:rsidRPr="005E6E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АСИБО!</w:t>
      </w:r>
      <w:r w:rsidR="00FA3E9F">
        <w:rPr>
          <w:rFonts w:ascii="Times New Roman" w:hAnsi="Times New Roman"/>
          <w:b/>
          <w:sz w:val="28"/>
          <w:szCs w:val="28"/>
        </w:rPr>
        <w:t>»</w:t>
      </w:r>
    </w:p>
    <w:sectPr w:rsidR="00994CDA" w:rsidRPr="00FA3E9F" w:rsidSect="00BF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897"/>
    <w:multiLevelType w:val="multilevel"/>
    <w:tmpl w:val="3D96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85C05"/>
    <w:multiLevelType w:val="multilevel"/>
    <w:tmpl w:val="F5AE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42257"/>
    <w:multiLevelType w:val="hybridMultilevel"/>
    <w:tmpl w:val="24063D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1C1"/>
    <w:rsid w:val="00000BBC"/>
    <w:rsid w:val="00031D65"/>
    <w:rsid w:val="00035C24"/>
    <w:rsid w:val="00045368"/>
    <w:rsid w:val="00046176"/>
    <w:rsid w:val="00065E1D"/>
    <w:rsid w:val="00084ABA"/>
    <w:rsid w:val="0009672E"/>
    <w:rsid w:val="00097E74"/>
    <w:rsid w:val="000A2991"/>
    <w:rsid w:val="000A47F6"/>
    <w:rsid w:val="000C43CB"/>
    <w:rsid w:val="000C5659"/>
    <w:rsid w:val="001073F9"/>
    <w:rsid w:val="00112390"/>
    <w:rsid w:val="001270FB"/>
    <w:rsid w:val="0013643F"/>
    <w:rsid w:val="001412D6"/>
    <w:rsid w:val="00143D1A"/>
    <w:rsid w:val="00144C6F"/>
    <w:rsid w:val="00145869"/>
    <w:rsid w:val="001464D5"/>
    <w:rsid w:val="001479B4"/>
    <w:rsid w:val="001669B6"/>
    <w:rsid w:val="001721C1"/>
    <w:rsid w:val="001773C9"/>
    <w:rsid w:val="00197249"/>
    <w:rsid w:val="001A1B63"/>
    <w:rsid w:val="001A344E"/>
    <w:rsid w:val="001B1B9D"/>
    <w:rsid w:val="001E6B27"/>
    <w:rsid w:val="002059FE"/>
    <w:rsid w:val="00217F68"/>
    <w:rsid w:val="002320DE"/>
    <w:rsid w:val="0023268D"/>
    <w:rsid w:val="002431D1"/>
    <w:rsid w:val="00260203"/>
    <w:rsid w:val="00260F62"/>
    <w:rsid w:val="00262849"/>
    <w:rsid w:val="00263175"/>
    <w:rsid w:val="00276675"/>
    <w:rsid w:val="0029411A"/>
    <w:rsid w:val="002A281A"/>
    <w:rsid w:val="002A5B86"/>
    <w:rsid w:val="002B0E30"/>
    <w:rsid w:val="002B44D0"/>
    <w:rsid w:val="002C5A1B"/>
    <w:rsid w:val="002C7A64"/>
    <w:rsid w:val="002D2D72"/>
    <w:rsid w:val="002E6C1B"/>
    <w:rsid w:val="002F0073"/>
    <w:rsid w:val="002F3217"/>
    <w:rsid w:val="00301335"/>
    <w:rsid w:val="00314E03"/>
    <w:rsid w:val="003254AE"/>
    <w:rsid w:val="00327D43"/>
    <w:rsid w:val="00330B81"/>
    <w:rsid w:val="00331349"/>
    <w:rsid w:val="00334EAB"/>
    <w:rsid w:val="003455D3"/>
    <w:rsid w:val="00364565"/>
    <w:rsid w:val="00377DA2"/>
    <w:rsid w:val="00381535"/>
    <w:rsid w:val="003C7988"/>
    <w:rsid w:val="003D15E1"/>
    <w:rsid w:val="003E25C1"/>
    <w:rsid w:val="003E4019"/>
    <w:rsid w:val="003F63EA"/>
    <w:rsid w:val="003F7FC5"/>
    <w:rsid w:val="003F7FF2"/>
    <w:rsid w:val="004126D4"/>
    <w:rsid w:val="004251A6"/>
    <w:rsid w:val="00437C6F"/>
    <w:rsid w:val="00437E71"/>
    <w:rsid w:val="00440B1A"/>
    <w:rsid w:val="00441924"/>
    <w:rsid w:val="00443DFD"/>
    <w:rsid w:val="004539F7"/>
    <w:rsid w:val="0046483E"/>
    <w:rsid w:val="00467DBA"/>
    <w:rsid w:val="004779FA"/>
    <w:rsid w:val="004814D5"/>
    <w:rsid w:val="00491F18"/>
    <w:rsid w:val="004948F7"/>
    <w:rsid w:val="004A49AB"/>
    <w:rsid w:val="004A7340"/>
    <w:rsid w:val="004B4621"/>
    <w:rsid w:val="004C03CE"/>
    <w:rsid w:val="004D1D61"/>
    <w:rsid w:val="004D247F"/>
    <w:rsid w:val="004D6AF3"/>
    <w:rsid w:val="004E58FF"/>
    <w:rsid w:val="004F7D0B"/>
    <w:rsid w:val="00501887"/>
    <w:rsid w:val="005046F7"/>
    <w:rsid w:val="005065EE"/>
    <w:rsid w:val="00514571"/>
    <w:rsid w:val="00527356"/>
    <w:rsid w:val="00535154"/>
    <w:rsid w:val="00556FA9"/>
    <w:rsid w:val="00561F41"/>
    <w:rsid w:val="00566323"/>
    <w:rsid w:val="00571EA0"/>
    <w:rsid w:val="00574C55"/>
    <w:rsid w:val="00575163"/>
    <w:rsid w:val="00580C83"/>
    <w:rsid w:val="00582C39"/>
    <w:rsid w:val="005832D0"/>
    <w:rsid w:val="005B3604"/>
    <w:rsid w:val="005D1A41"/>
    <w:rsid w:val="005E0F5D"/>
    <w:rsid w:val="005E6EE4"/>
    <w:rsid w:val="005F3AB7"/>
    <w:rsid w:val="005F4FD3"/>
    <w:rsid w:val="00601BA6"/>
    <w:rsid w:val="00610014"/>
    <w:rsid w:val="0061407D"/>
    <w:rsid w:val="00614FCB"/>
    <w:rsid w:val="00633881"/>
    <w:rsid w:val="00641B33"/>
    <w:rsid w:val="006625D6"/>
    <w:rsid w:val="00676040"/>
    <w:rsid w:val="006763EA"/>
    <w:rsid w:val="006769D1"/>
    <w:rsid w:val="006805D8"/>
    <w:rsid w:val="00680E92"/>
    <w:rsid w:val="00682C51"/>
    <w:rsid w:val="00685620"/>
    <w:rsid w:val="00687B17"/>
    <w:rsid w:val="00693151"/>
    <w:rsid w:val="006A0C4C"/>
    <w:rsid w:val="006A1F4D"/>
    <w:rsid w:val="006A7E07"/>
    <w:rsid w:val="006B398F"/>
    <w:rsid w:val="006C3E03"/>
    <w:rsid w:val="006C4E3E"/>
    <w:rsid w:val="006D728E"/>
    <w:rsid w:val="006E0BDD"/>
    <w:rsid w:val="0070287B"/>
    <w:rsid w:val="0070771B"/>
    <w:rsid w:val="00707B93"/>
    <w:rsid w:val="00710FAB"/>
    <w:rsid w:val="00716F5F"/>
    <w:rsid w:val="007179F4"/>
    <w:rsid w:val="0072221C"/>
    <w:rsid w:val="00734C77"/>
    <w:rsid w:val="00752942"/>
    <w:rsid w:val="007573A9"/>
    <w:rsid w:val="00766409"/>
    <w:rsid w:val="00774ACD"/>
    <w:rsid w:val="00784DD1"/>
    <w:rsid w:val="007A33EB"/>
    <w:rsid w:val="007B0214"/>
    <w:rsid w:val="007B0625"/>
    <w:rsid w:val="007D1A04"/>
    <w:rsid w:val="007E2ADA"/>
    <w:rsid w:val="007F08E0"/>
    <w:rsid w:val="007F7DDE"/>
    <w:rsid w:val="00803915"/>
    <w:rsid w:val="00810CEF"/>
    <w:rsid w:val="00817EE5"/>
    <w:rsid w:val="0083044C"/>
    <w:rsid w:val="00851C52"/>
    <w:rsid w:val="008562B5"/>
    <w:rsid w:val="00884422"/>
    <w:rsid w:val="00891215"/>
    <w:rsid w:val="008A462F"/>
    <w:rsid w:val="008B2550"/>
    <w:rsid w:val="008B4993"/>
    <w:rsid w:val="008B5817"/>
    <w:rsid w:val="008B7246"/>
    <w:rsid w:val="008C2739"/>
    <w:rsid w:val="008C4FA3"/>
    <w:rsid w:val="008D249F"/>
    <w:rsid w:val="008D38CB"/>
    <w:rsid w:val="008E5880"/>
    <w:rsid w:val="008F47C1"/>
    <w:rsid w:val="0091555B"/>
    <w:rsid w:val="009163E7"/>
    <w:rsid w:val="00920592"/>
    <w:rsid w:val="00926A7D"/>
    <w:rsid w:val="00940F17"/>
    <w:rsid w:val="00955290"/>
    <w:rsid w:val="009638EB"/>
    <w:rsid w:val="00966092"/>
    <w:rsid w:val="00977536"/>
    <w:rsid w:val="00983510"/>
    <w:rsid w:val="00994CDA"/>
    <w:rsid w:val="009A1216"/>
    <w:rsid w:val="009A7844"/>
    <w:rsid w:val="009A785C"/>
    <w:rsid w:val="009B36E2"/>
    <w:rsid w:val="009C04ED"/>
    <w:rsid w:val="009D2BCD"/>
    <w:rsid w:val="009D5C06"/>
    <w:rsid w:val="009F07B4"/>
    <w:rsid w:val="009F6269"/>
    <w:rsid w:val="00A1305B"/>
    <w:rsid w:val="00A131E0"/>
    <w:rsid w:val="00A1387B"/>
    <w:rsid w:val="00A1456E"/>
    <w:rsid w:val="00A15F86"/>
    <w:rsid w:val="00A171B3"/>
    <w:rsid w:val="00A2012F"/>
    <w:rsid w:val="00A22D6C"/>
    <w:rsid w:val="00A30E36"/>
    <w:rsid w:val="00A41215"/>
    <w:rsid w:val="00A47427"/>
    <w:rsid w:val="00A57A34"/>
    <w:rsid w:val="00A600A3"/>
    <w:rsid w:val="00A60310"/>
    <w:rsid w:val="00A62834"/>
    <w:rsid w:val="00A83AE3"/>
    <w:rsid w:val="00A920C1"/>
    <w:rsid w:val="00A97A29"/>
    <w:rsid w:val="00AB121F"/>
    <w:rsid w:val="00AB465A"/>
    <w:rsid w:val="00AB546B"/>
    <w:rsid w:val="00AC3589"/>
    <w:rsid w:val="00AC6001"/>
    <w:rsid w:val="00AD4E7C"/>
    <w:rsid w:val="00AF1810"/>
    <w:rsid w:val="00AF34AE"/>
    <w:rsid w:val="00B02875"/>
    <w:rsid w:val="00B03433"/>
    <w:rsid w:val="00B10DFB"/>
    <w:rsid w:val="00B11A62"/>
    <w:rsid w:val="00B14146"/>
    <w:rsid w:val="00B14C44"/>
    <w:rsid w:val="00B16E7C"/>
    <w:rsid w:val="00B240E4"/>
    <w:rsid w:val="00B24789"/>
    <w:rsid w:val="00B41B7D"/>
    <w:rsid w:val="00B4247E"/>
    <w:rsid w:val="00B444E1"/>
    <w:rsid w:val="00B558DF"/>
    <w:rsid w:val="00B603D7"/>
    <w:rsid w:val="00B726BF"/>
    <w:rsid w:val="00B929BF"/>
    <w:rsid w:val="00B92C50"/>
    <w:rsid w:val="00B955E9"/>
    <w:rsid w:val="00BA0B55"/>
    <w:rsid w:val="00BA64D6"/>
    <w:rsid w:val="00BB26AF"/>
    <w:rsid w:val="00BC0B4B"/>
    <w:rsid w:val="00BC50D5"/>
    <w:rsid w:val="00BF123A"/>
    <w:rsid w:val="00BF51CD"/>
    <w:rsid w:val="00BF7114"/>
    <w:rsid w:val="00C049E4"/>
    <w:rsid w:val="00C10FA1"/>
    <w:rsid w:val="00C122CE"/>
    <w:rsid w:val="00C16295"/>
    <w:rsid w:val="00C26122"/>
    <w:rsid w:val="00C27BC3"/>
    <w:rsid w:val="00C30742"/>
    <w:rsid w:val="00C33982"/>
    <w:rsid w:val="00C4066F"/>
    <w:rsid w:val="00C42400"/>
    <w:rsid w:val="00C51ECC"/>
    <w:rsid w:val="00C53368"/>
    <w:rsid w:val="00C67724"/>
    <w:rsid w:val="00C804F1"/>
    <w:rsid w:val="00C85A3A"/>
    <w:rsid w:val="00C90F79"/>
    <w:rsid w:val="00CB3104"/>
    <w:rsid w:val="00CC2968"/>
    <w:rsid w:val="00CD01C1"/>
    <w:rsid w:val="00CD4437"/>
    <w:rsid w:val="00CE0A9B"/>
    <w:rsid w:val="00CE2AE4"/>
    <w:rsid w:val="00CE6671"/>
    <w:rsid w:val="00CF0B00"/>
    <w:rsid w:val="00D00657"/>
    <w:rsid w:val="00D179CA"/>
    <w:rsid w:val="00D231F3"/>
    <w:rsid w:val="00D25CFE"/>
    <w:rsid w:val="00D260DD"/>
    <w:rsid w:val="00D320FF"/>
    <w:rsid w:val="00D32EFA"/>
    <w:rsid w:val="00D52EED"/>
    <w:rsid w:val="00D57983"/>
    <w:rsid w:val="00D6578E"/>
    <w:rsid w:val="00D658A2"/>
    <w:rsid w:val="00D93FB3"/>
    <w:rsid w:val="00D94BA4"/>
    <w:rsid w:val="00DA0E7E"/>
    <w:rsid w:val="00DA11EA"/>
    <w:rsid w:val="00DA291A"/>
    <w:rsid w:val="00DA787A"/>
    <w:rsid w:val="00DC2501"/>
    <w:rsid w:val="00DC2564"/>
    <w:rsid w:val="00DC67A1"/>
    <w:rsid w:val="00DC782C"/>
    <w:rsid w:val="00DD11F1"/>
    <w:rsid w:val="00DD225B"/>
    <w:rsid w:val="00DD549C"/>
    <w:rsid w:val="00DD6432"/>
    <w:rsid w:val="00DF2428"/>
    <w:rsid w:val="00E1267F"/>
    <w:rsid w:val="00E12941"/>
    <w:rsid w:val="00E36007"/>
    <w:rsid w:val="00E37EA4"/>
    <w:rsid w:val="00E41D86"/>
    <w:rsid w:val="00E426FE"/>
    <w:rsid w:val="00E53D2D"/>
    <w:rsid w:val="00E55820"/>
    <w:rsid w:val="00E648E4"/>
    <w:rsid w:val="00E6667F"/>
    <w:rsid w:val="00E6744C"/>
    <w:rsid w:val="00E83141"/>
    <w:rsid w:val="00E83C97"/>
    <w:rsid w:val="00E85ADF"/>
    <w:rsid w:val="00E965E9"/>
    <w:rsid w:val="00EA6528"/>
    <w:rsid w:val="00EE6585"/>
    <w:rsid w:val="00EF7A9D"/>
    <w:rsid w:val="00F0501F"/>
    <w:rsid w:val="00F06C36"/>
    <w:rsid w:val="00F119E3"/>
    <w:rsid w:val="00F154E4"/>
    <w:rsid w:val="00F16788"/>
    <w:rsid w:val="00F32A81"/>
    <w:rsid w:val="00F33DEF"/>
    <w:rsid w:val="00F365FF"/>
    <w:rsid w:val="00F55D60"/>
    <w:rsid w:val="00F654E9"/>
    <w:rsid w:val="00F84DDF"/>
    <w:rsid w:val="00F94ADA"/>
    <w:rsid w:val="00FA3E9F"/>
    <w:rsid w:val="00FA64F2"/>
    <w:rsid w:val="00FB2EB8"/>
    <w:rsid w:val="00FD01CA"/>
    <w:rsid w:val="00FD0419"/>
    <w:rsid w:val="00FE3E25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CD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DC2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154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C2564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54E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postheader">
    <w:name w:val="postheader"/>
    <w:basedOn w:val="a0"/>
    <w:uiPriority w:val="99"/>
    <w:rsid w:val="00DC2564"/>
    <w:rPr>
      <w:rFonts w:cs="Times New Roman"/>
    </w:rPr>
  </w:style>
  <w:style w:type="character" w:styleId="a3">
    <w:name w:val="Hyperlink"/>
    <w:basedOn w:val="a0"/>
    <w:uiPriority w:val="99"/>
    <w:semiHidden/>
    <w:rsid w:val="00DC256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DC2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locked/>
    <w:rsid w:val="00031D6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31D65"/>
    <w:rPr>
      <w:rFonts w:cs="Times New Roman"/>
    </w:rPr>
  </w:style>
  <w:style w:type="paragraph" w:styleId="a6">
    <w:name w:val="No Spacing"/>
    <w:uiPriority w:val="99"/>
    <w:qFormat/>
    <w:rsid w:val="00443DFD"/>
    <w:rPr>
      <w:lang w:eastAsia="en-US"/>
    </w:rPr>
  </w:style>
  <w:style w:type="character" w:customStyle="1" w:styleId="p">
    <w:name w:val="p"/>
    <w:basedOn w:val="a0"/>
    <w:uiPriority w:val="99"/>
    <w:rsid w:val="00F154E4"/>
    <w:rPr>
      <w:rFonts w:cs="Times New Roman"/>
    </w:rPr>
  </w:style>
  <w:style w:type="paragraph" w:customStyle="1" w:styleId="book">
    <w:name w:val="book"/>
    <w:basedOn w:val="a"/>
    <w:uiPriority w:val="99"/>
    <w:rsid w:val="00F15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2F3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97E7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985">
              <w:marLeft w:val="0"/>
              <w:marRight w:val="0"/>
              <w:marTop w:val="0"/>
              <w:marBottom w:val="0"/>
              <w:divBdr>
                <w:top w:val="single" w:sz="4" w:space="0" w:color="DCD6D7"/>
                <w:left w:val="single" w:sz="4" w:space="0" w:color="DCD6D7"/>
                <w:bottom w:val="single" w:sz="4" w:space="0" w:color="DCD6D7"/>
                <w:right w:val="single" w:sz="4" w:space="0" w:color="DCD6D7"/>
              </w:divBdr>
              <w:divsChild>
                <w:div w:id="1542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978">
                      <w:marLeft w:val="125"/>
                      <w:marRight w:val="125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980">
                      <w:marLeft w:val="125"/>
                      <w:marRight w:val="125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3981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97F6-31B6-45C2-AA6E-F6FBCB1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819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тний спортивный праздник «Подвижные игры с мячом»</vt:lpstr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ний спортивный праздник «Подвижные игры с мячом»</dc:title>
  <dc:subject/>
  <dc:creator>Копьютер</dc:creator>
  <cp:keywords/>
  <dc:description/>
  <cp:lastModifiedBy>Ноутбук</cp:lastModifiedBy>
  <cp:revision>105</cp:revision>
  <cp:lastPrinted>2017-01-23T17:50:00Z</cp:lastPrinted>
  <dcterms:created xsi:type="dcterms:W3CDTF">2016-06-18T18:46:00Z</dcterms:created>
  <dcterms:modified xsi:type="dcterms:W3CDTF">2019-08-07T14:47:00Z</dcterms:modified>
</cp:coreProperties>
</file>